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03911" w14:textId="374F07FE" w:rsidR="00436B80" w:rsidRDefault="00436B80" w:rsidP="00436B80">
      <w:pPr>
        <w:spacing w:line="0" w:lineRule="atLeast"/>
        <w:jc w:val="center"/>
        <w:rPr>
          <w:rFonts w:ascii="標楷體" w:eastAsia="標楷體" w:hAnsi="標楷體"/>
          <w:sz w:val="52"/>
          <w:szCs w:val="52"/>
        </w:rPr>
      </w:pPr>
      <w:bookmarkStart w:id="0" w:name="_GoBack"/>
      <w:bookmarkEnd w:id="0"/>
      <w:r w:rsidRPr="00436B80">
        <w:rPr>
          <w:rFonts w:ascii="標楷體" w:eastAsia="標楷體" w:hAnsi="標楷體" w:hint="eastAsia"/>
          <w:sz w:val="52"/>
          <w:szCs w:val="52"/>
        </w:rPr>
        <w:t>簽到表</w:t>
      </w:r>
    </w:p>
    <w:p w14:paraId="6DF26E24" w14:textId="61324055" w:rsidR="007C0888" w:rsidRPr="00307FE4" w:rsidRDefault="00307FE4" w:rsidP="007C0888">
      <w:pPr>
        <w:spacing w:line="0" w:lineRule="atLeast"/>
        <w:rPr>
          <w:rFonts w:ascii="標楷體" w:eastAsia="標楷體" w:hAnsi="標楷體"/>
          <w:sz w:val="36"/>
          <w:szCs w:val="36"/>
        </w:rPr>
      </w:pPr>
      <w:r w:rsidRPr="00307FE4">
        <w:rPr>
          <w:rFonts w:ascii="標楷體" w:eastAsia="標楷體" w:hAnsi="標楷體" w:hint="eastAsia"/>
          <w:sz w:val="36"/>
          <w:szCs w:val="36"/>
        </w:rPr>
        <w:t>活動名稱:</w:t>
      </w:r>
    </w:p>
    <w:p w14:paraId="2E13F2F2" w14:textId="74A25507" w:rsidR="00436B80" w:rsidRPr="00307FE4" w:rsidRDefault="00307FE4" w:rsidP="00A45FA4">
      <w:pPr>
        <w:spacing w:line="0" w:lineRule="atLeast"/>
        <w:rPr>
          <w:rFonts w:ascii="標楷體" w:eastAsia="標楷體" w:hAnsi="標楷體"/>
          <w:sz w:val="36"/>
          <w:szCs w:val="36"/>
        </w:rPr>
      </w:pPr>
      <w:r w:rsidRPr="00307FE4">
        <w:rPr>
          <w:rFonts w:ascii="標楷體" w:eastAsia="標楷體" w:hAnsi="標楷體" w:hint="eastAsia"/>
          <w:sz w:val="36"/>
          <w:szCs w:val="36"/>
        </w:rPr>
        <w:t>活動</w:t>
      </w:r>
      <w:r>
        <w:rPr>
          <w:rFonts w:ascii="標楷體" w:eastAsia="標楷體" w:hAnsi="標楷體" w:hint="eastAsia"/>
          <w:sz w:val="36"/>
          <w:szCs w:val="36"/>
        </w:rPr>
        <w:t>日期/</w:t>
      </w:r>
      <w:r w:rsidRPr="00307FE4">
        <w:rPr>
          <w:rFonts w:ascii="標楷體" w:eastAsia="標楷體" w:hAnsi="標楷體" w:hint="eastAsia"/>
          <w:sz w:val="36"/>
          <w:szCs w:val="36"/>
        </w:rPr>
        <w:t>時間</w:t>
      </w:r>
      <w:r>
        <w:rPr>
          <w:rFonts w:ascii="標楷體" w:eastAsia="標楷體" w:hAnsi="標楷體" w:hint="eastAsia"/>
          <w:sz w:val="36"/>
          <w:szCs w:val="36"/>
        </w:rPr>
        <w:t>:</w:t>
      </w:r>
    </w:p>
    <w:p w14:paraId="3C37C210" w14:textId="13ABF5DE" w:rsidR="00436B80" w:rsidRDefault="00307FE4" w:rsidP="00A45FA4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表格不足請自行增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436B80" w14:paraId="2CCB8C8E" w14:textId="77777777" w:rsidTr="00436B80">
        <w:trPr>
          <w:trHeight w:val="794"/>
        </w:trPr>
        <w:tc>
          <w:tcPr>
            <w:tcW w:w="2548" w:type="dxa"/>
          </w:tcPr>
          <w:p w14:paraId="1C239392" w14:textId="636C94BE" w:rsidR="00436B80" w:rsidRPr="00307FE4" w:rsidRDefault="00436B80" w:rsidP="00A45FA4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  <w:r w:rsidRPr="00307FE4">
              <w:rPr>
                <w:rFonts w:ascii="標楷體" w:eastAsia="標楷體" w:hAnsi="標楷體" w:hint="eastAsia"/>
                <w:sz w:val="36"/>
                <w:szCs w:val="36"/>
              </w:rPr>
              <w:t>班級</w:t>
            </w:r>
          </w:p>
        </w:tc>
        <w:tc>
          <w:tcPr>
            <w:tcW w:w="2549" w:type="dxa"/>
          </w:tcPr>
          <w:p w14:paraId="1BE115E4" w14:textId="1CC3A6DB" w:rsidR="00436B80" w:rsidRPr="00307FE4" w:rsidRDefault="00436B80" w:rsidP="00A45FA4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  <w:r w:rsidRPr="00307FE4"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2549" w:type="dxa"/>
          </w:tcPr>
          <w:p w14:paraId="25119B1B" w14:textId="53F08590" w:rsidR="00436B80" w:rsidRPr="00307FE4" w:rsidRDefault="00436B80" w:rsidP="00A45FA4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  <w:r w:rsidRPr="00307FE4">
              <w:rPr>
                <w:rFonts w:ascii="標楷體" w:eastAsia="標楷體" w:hAnsi="標楷體" w:hint="eastAsia"/>
                <w:sz w:val="36"/>
                <w:szCs w:val="36"/>
              </w:rPr>
              <w:t xml:space="preserve">班級 </w:t>
            </w:r>
          </w:p>
        </w:tc>
        <w:tc>
          <w:tcPr>
            <w:tcW w:w="2549" w:type="dxa"/>
          </w:tcPr>
          <w:p w14:paraId="2F781507" w14:textId="0B9977EE" w:rsidR="00436B80" w:rsidRPr="00307FE4" w:rsidRDefault="00436B80" w:rsidP="00A45FA4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  <w:r w:rsidRPr="00307FE4"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</w:tr>
      <w:tr w:rsidR="00436B80" w14:paraId="37604B47" w14:textId="77777777" w:rsidTr="00436B80">
        <w:trPr>
          <w:trHeight w:val="794"/>
        </w:trPr>
        <w:tc>
          <w:tcPr>
            <w:tcW w:w="2548" w:type="dxa"/>
          </w:tcPr>
          <w:p w14:paraId="17DBE35A" w14:textId="77777777" w:rsidR="00436B80" w:rsidRDefault="00436B80" w:rsidP="00A45FA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69ADBD46" w14:textId="77777777" w:rsidR="00436B80" w:rsidRDefault="00436B80" w:rsidP="00A45FA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49430E81" w14:textId="77777777" w:rsidR="00436B80" w:rsidRDefault="00436B80" w:rsidP="00A45FA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2C90502B" w14:textId="77777777" w:rsidR="00436B80" w:rsidRDefault="00436B80" w:rsidP="00A45FA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36B80" w14:paraId="6EA6D574" w14:textId="77777777" w:rsidTr="00436B80">
        <w:trPr>
          <w:trHeight w:val="794"/>
        </w:trPr>
        <w:tc>
          <w:tcPr>
            <w:tcW w:w="2548" w:type="dxa"/>
          </w:tcPr>
          <w:p w14:paraId="0434AB7A" w14:textId="77777777" w:rsidR="00436B80" w:rsidRDefault="00436B80" w:rsidP="00A45FA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73A32223" w14:textId="77777777" w:rsidR="00436B80" w:rsidRDefault="00436B80" w:rsidP="00A45FA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5461891B" w14:textId="77777777" w:rsidR="00436B80" w:rsidRDefault="00436B80" w:rsidP="00A45FA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3CD5BC55" w14:textId="77777777" w:rsidR="00436B80" w:rsidRDefault="00436B80" w:rsidP="00A45FA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36B80" w14:paraId="2203071D" w14:textId="77777777" w:rsidTr="00436B80">
        <w:trPr>
          <w:trHeight w:val="794"/>
        </w:trPr>
        <w:tc>
          <w:tcPr>
            <w:tcW w:w="2548" w:type="dxa"/>
          </w:tcPr>
          <w:p w14:paraId="1157B569" w14:textId="77777777" w:rsidR="00436B80" w:rsidRDefault="00436B80" w:rsidP="00A45FA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6CD730C5" w14:textId="77777777" w:rsidR="00436B80" w:rsidRDefault="00436B80" w:rsidP="00A45FA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1676D52E" w14:textId="77777777" w:rsidR="00436B80" w:rsidRDefault="00436B80" w:rsidP="00A45FA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67DCF07E" w14:textId="77777777" w:rsidR="00436B80" w:rsidRDefault="00436B80" w:rsidP="00A45FA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36B80" w14:paraId="4B674C04" w14:textId="77777777" w:rsidTr="00436B80">
        <w:trPr>
          <w:trHeight w:val="794"/>
        </w:trPr>
        <w:tc>
          <w:tcPr>
            <w:tcW w:w="2548" w:type="dxa"/>
          </w:tcPr>
          <w:p w14:paraId="6934A83E" w14:textId="77777777" w:rsidR="00436B80" w:rsidRDefault="00436B80" w:rsidP="00A45FA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24274205" w14:textId="77777777" w:rsidR="00436B80" w:rsidRDefault="00436B80" w:rsidP="00A45FA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111C7816" w14:textId="77777777" w:rsidR="00436B80" w:rsidRDefault="00436B80" w:rsidP="00A45FA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0C37954C" w14:textId="77777777" w:rsidR="00436B80" w:rsidRDefault="00436B80" w:rsidP="00A45FA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36B80" w14:paraId="68508E7C" w14:textId="77777777" w:rsidTr="00436B80">
        <w:trPr>
          <w:trHeight w:val="794"/>
        </w:trPr>
        <w:tc>
          <w:tcPr>
            <w:tcW w:w="2548" w:type="dxa"/>
          </w:tcPr>
          <w:p w14:paraId="54DC1343" w14:textId="77777777" w:rsidR="00436B80" w:rsidRDefault="00436B80" w:rsidP="00A45FA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19DBDB11" w14:textId="77777777" w:rsidR="00436B80" w:rsidRDefault="00436B80" w:rsidP="00A45FA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226FD9F8" w14:textId="77777777" w:rsidR="00436B80" w:rsidRDefault="00436B80" w:rsidP="00A45FA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3809BAD0" w14:textId="77777777" w:rsidR="00436B80" w:rsidRDefault="00436B80" w:rsidP="00A45FA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36B80" w14:paraId="63305D38" w14:textId="77777777" w:rsidTr="00436B80">
        <w:trPr>
          <w:trHeight w:val="794"/>
        </w:trPr>
        <w:tc>
          <w:tcPr>
            <w:tcW w:w="2548" w:type="dxa"/>
          </w:tcPr>
          <w:p w14:paraId="75770B7A" w14:textId="77777777" w:rsidR="00436B80" w:rsidRDefault="00436B80" w:rsidP="00A45FA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73003EC1" w14:textId="77777777" w:rsidR="00436B80" w:rsidRDefault="00436B80" w:rsidP="00A45FA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6B7460A1" w14:textId="77777777" w:rsidR="00436B80" w:rsidRDefault="00436B80" w:rsidP="00A45FA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6AABFDB1" w14:textId="77777777" w:rsidR="00436B80" w:rsidRDefault="00436B80" w:rsidP="00A45FA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36B80" w14:paraId="4C4C2655" w14:textId="77777777" w:rsidTr="00436B80">
        <w:trPr>
          <w:trHeight w:val="794"/>
        </w:trPr>
        <w:tc>
          <w:tcPr>
            <w:tcW w:w="2548" w:type="dxa"/>
          </w:tcPr>
          <w:p w14:paraId="51751917" w14:textId="77777777" w:rsidR="00436B80" w:rsidRDefault="00436B80" w:rsidP="00A45FA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145068D7" w14:textId="77777777" w:rsidR="00436B80" w:rsidRDefault="00436B80" w:rsidP="00A45FA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6BD2BFA4" w14:textId="77777777" w:rsidR="00436B80" w:rsidRDefault="00436B80" w:rsidP="00A45FA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0F0EF7FC" w14:textId="77777777" w:rsidR="00436B80" w:rsidRDefault="00436B80" w:rsidP="00A45FA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36B80" w14:paraId="57A98C2C" w14:textId="77777777" w:rsidTr="00436B80">
        <w:trPr>
          <w:trHeight w:val="794"/>
        </w:trPr>
        <w:tc>
          <w:tcPr>
            <w:tcW w:w="2548" w:type="dxa"/>
          </w:tcPr>
          <w:p w14:paraId="79DAD824" w14:textId="77777777" w:rsidR="00436B80" w:rsidRDefault="00436B80" w:rsidP="00673C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5BA2E4C6" w14:textId="77777777" w:rsidR="00436B80" w:rsidRDefault="00436B80" w:rsidP="00673C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132F57F9" w14:textId="77777777" w:rsidR="00436B80" w:rsidRDefault="00436B80" w:rsidP="00673C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1A4EAF58" w14:textId="77777777" w:rsidR="00436B80" w:rsidRDefault="00436B80" w:rsidP="00673C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36B80" w14:paraId="6F8E1F69" w14:textId="77777777" w:rsidTr="00436B80">
        <w:trPr>
          <w:trHeight w:val="794"/>
        </w:trPr>
        <w:tc>
          <w:tcPr>
            <w:tcW w:w="2548" w:type="dxa"/>
          </w:tcPr>
          <w:p w14:paraId="1E735F95" w14:textId="77777777" w:rsidR="00436B80" w:rsidRDefault="00436B80" w:rsidP="00673C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4B26AAAC" w14:textId="77777777" w:rsidR="00436B80" w:rsidRDefault="00436B80" w:rsidP="00673C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256E76A2" w14:textId="77777777" w:rsidR="00436B80" w:rsidRDefault="00436B80" w:rsidP="00673C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19C9D8C8" w14:textId="77777777" w:rsidR="00436B80" w:rsidRDefault="00436B80" w:rsidP="00673C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36B80" w14:paraId="69BA3993" w14:textId="77777777" w:rsidTr="00436B80">
        <w:trPr>
          <w:trHeight w:val="794"/>
        </w:trPr>
        <w:tc>
          <w:tcPr>
            <w:tcW w:w="2548" w:type="dxa"/>
          </w:tcPr>
          <w:p w14:paraId="3A57E62C" w14:textId="77777777" w:rsidR="00436B80" w:rsidRDefault="00436B80" w:rsidP="00673C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5925F688" w14:textId="77777777" w:rsidR="00436B80" w:rsidRDefault="00436B80" w:rsidP="00673C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206FA35D" w14:textId="77777777" w:rsidR="00436B80" w:rsidRDefault="00436B80" w:rsidP="00673C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75DAE619" w14:textId="77777777" w:rsidR="00436B80" w:rsidRDefault="00436B80" w:rsidP="00673C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36B80" w14:paraId="3F266131" w14:textId="77777777" w:rsidTr="00436B80">
        <w:trPr>
          <w:trHeight w:val="794"/>
        </w:trPr>
        <w:tc>
          <w:tcPr>
            <w:tcW w:w="2548" w:type="dxa"/>
          </w:tcPr>
          <w:p w14:paraId="283FBD35" w14:textId="77777777" w:rsidR="00436B80" w:rsidRDefault="00436B80" w:rsidP="00673C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304A56F2" w14:textId="77777777" w:rsidR="00436B80" w:rsidRDefault="00436B80" w:rsidP="00673C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2EF660B3" w14:textId="77777777" w:rsidR="00436B80" w:rsidRDefault="00436B80" w:rsidP="00673C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3CE88440" w14:textId="77777777" w:rsidR="00436B80" w:rsidRDefault="00436B80" w:rsidP="00673C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36B80" w14:paraId="5E00D829" w14:textId="77777777" w:rsidTr="00436B80">
        <w:trPr>
          <w:trHeight w:val="794"/>
        </w:trPr>
        <w:tc>
          <w:tcPr>
            <w:tcW w:w="2548" w:type="dxa"/>
          </w:tcPr>
          <w:p w14:paraId="3E6B7BC1" w14:textId="77777777" w:rsidR="00436B80" w:rsidRDefault="00436B80" w:rsidP="00673C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3C77649E" w14:textId="77777777" w:rsidR="00436B80" w:rsidRDefault="00436B80" w:rsidP="00673C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4B5BE281" w14:textId="77777777" w:rsidR="00436B80" w:rsidRDefault="00436B80" w:rsidP="00673C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1F0D584A" w14:textId="77777777" w:rsidR="00436B80" w:rsidRDefault="00436B80" w:rsidP="00673C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36B80" w14:paraId="359181F4" w14:textId="77777777" w:rsidTr="00436B80">
        <w:trPr>
          <w:trHeight w:val="794"/>
        </w:trPr>
        <w:tc>
          <w:tcPr>
            <w:tcW w:w="2548" w:type="dxa"/>
          </w:tcPr>
          <w:p w14:paraId="61718F75" w14:textId="77777777" w:rsidR="00436B80" w:rsidRDefault="00436B80" w:rsidP="00673C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5C99714A" w14:textId="77777777" w:rsidR="00436B80" w:rsidRDefault="00436B80" w:rsidP="00673C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059C1268" w14:textId="77777777" w:rsidR="00436B80" w:rsidRDefault="00436B80" w:rsidP="00673C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4F7AD02F" w14:textId="77777777" w:rsidR="00436B80" w:rsidRDefault="00436B80" w:rsidP="00673C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36B80" w14:paraId="5D6E835B" w14:textId="77777777" w:rsidTr="00436B80">
        <w:trPr>
          <w:trHeight w:val="794"/>
        </w:trPr>
        <w:tc>
          <w:tcPr>
            <w:tcW w:w="2548" w:type="dxa"/>
          </w:tcPr>
          <w:p w14:paraId="2A33302E" w14:textId="77777777" w:rsidR="00436B80" w:rsidRDefault="00436B80" w:rsidP="00673C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08CC1394" w14:textId="77777777" w:rsidR="00436B80" w:rsidRDefault="00436B80" w:rsidP="00673C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1817D774" w14:textId="77777777" w:rsidR="00436B80" w:rsidRDefault="00436B80" w:rsidP="00673C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65B149F1" w14:textId="77777777" w:rsidR="00436B80" w:rsidRDefault="00436B80" w:rsidP="00673C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36B80" w14:paraId="19A9AFAA" w14:textId="77777777" w:rsidTr="00436B80">
        <w:trPr>
          <w:trHeight w:val="794"/>
        </w:trPr>
        <w:tc>
          <w:tcPr>
            <w:tcW w:w="2548" w:type="dxa"/>
          </w:tcPr>
          <w:p w14:paraId="73B22DF8" w14:textId="77777777" w:rsidR="00436B80" w:rsidRDefault="00436B80" w:rsidP="00673C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159A8339" w14:textId="77777777" w:rsidR="00436B80" w:rsidRDefault="00436B80" w:rsidP="00673C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63A8EC8F" w14:textId="77777777" w:rsidR="00436B80" w:rsidRDefault="00436B80" w:rsidP="00673C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62881565" w14:textId="77777777" w:rsidR="00436B80" w:rsidRDefault="00436B80" w:rsidP="00673C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07FE4" w:rsidRPr="00307FE4" w14:paraId="3A2DEB45" w14:textId="77777777" w:rsidTr="00436B80">
        <w:trPr>
          <w:trHeight w:val="794"/>
        </w:trPr>
        <w:tc>
          <w:tcPr>
            <w:tcW w:w="2548" w:type="dxa"/>
          </w:tcPr>
          <w:p w14:paraId="1DC4DCC9" w14:textId="2AF0C79C" w:rsidR="00307FE4" w:rsidRPr="00307FE4" w:rsidRDefault="00307FE4" w:rsidP="00307FE4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307FE4">
              <w:rPr>
                <w:rFonts w:ascii="標楷體" w:eastAsia="標楷體" w:hAnsi="標楷體" w:hint="eastAsia"/>
                <w:sz w:val="40"/>
                <w:szCs w:val="40"/>
              </w:rPr>
              <w:lastRenderedPageBreak/>
              <w:t>班級</w:t>
            </w:r>
          </w:p>
        </w:tc>
        <w:tc>
          <w:tcPr>
            <w:tcW w:w="2549" w:type="dxa"/>
          </w:tcPr>
          <w:p w14:paraId="2456BE33" w14:textId="72267B8B" w:rsidR="00307FE4" w:rsidRPr="00307FE4" w:rsidRDefault="00307FE4" w:rsidP="00307FE4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307FE4">
              <w:rPr>
                <w:rFonts w:ascii="標楷體" w:eastAsia="標楷體" w:hAnsi="標楷體" w:hint="eastAsia"/>
                <w:sz w:val="40"/>
                <w:szCs w:val="40"/>
              </w:rPr>
              <w:t>姓名</w:t>
            </w:r>
          </w:p>
        </w:tc>
        <w:tc>
          <w:tcPr>
            <w:tcW w:w="2549" w:type="dxa"/>
          </w:tcPr>
          <w:p w14:paraId="2ECB6054" w14:textId="495E7576" w:rsidR="00307FE4" w:rsidRPr="00307FE4" w:rsidRDefault="00307FE4" w:rsidP="00307FE4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307FE4">
              <w:rPr>
                <w:rFonts w:ascii="標楷體" w:eastAsia="標楷體" w:hAnsi="標楷體" w:hint="eastAsia"/>
                <w:sz w:val="40"/>
                <w:szCs w:val="40"/>
              </w:rPr>
              <w:t>班級</w:t>
            </w:r>
          </w:p>
        </w:tc>
        <w:tc>
          <w:tcPr>
            <w:tcW w:w="2549" w:type="dxa"/>
          </w:tcPr>
          <w:p w14:paraId="4B3B3A07" w14:textId="47CD1459" w:rsidR="00307FE4" w:rsidRPr="00307FE4" w:rsidRDefault="00307FE4" w:rsidP="00307FE4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307FE4">
              <w:rPr>
                <w:rFonts w:ascii="標楷體" w:eastAsia="標楷體" w:hAnsi="標楷體" w:hint="eastAsia"/>
                <w:sz w:val="40"/>
                <w:szCs w:val="40"/>
              </w:rPr>
              <w:t>姓名</w:t>
            </w:r>
          </w:p>
        </w:tc>
      </w:tr>
      <w:tr w:rsidR="00307FE4" w14:paraId="3307231B" w14:textId="77777777" w:rsidTr="00436B80">
        <w:trPr>
          <w:trHeight w:val="794"/>
        </w:trPr>
        <w:tc>
          <w:tcPr>
            <w:tcW w:w="2548" w:type="dxa"/>
          </w:tcPr>
          <w:p w14:paraId="0EA78FE9" w14:textId="2D13B4C2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4D4888F4" w14:textId="0BB154ED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72BAD207" w14:textId="4112DCE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04184B23" w14:textId="3BE0FB3B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07FE4" w14:paraId="185958F6" w14:textId="77777777" w:rsidTr="00436B80">
        <w:trPr>
          <w:trHeight w:val="794"/>
        </w:trPr>
        <w:tc>
          <w:tcPr>
            <w:tcW w:w="2548" w:type="dxa"/>
          </w:tcPr>
          <w:p w14:paraId="33DA8EC9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62A495E6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5F17936F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26800555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07FE4" w14:paraId="10AA9DC8" w14:textId="77777777" w:rsidTr="00436B80">
        <w:trPr>
          <w:trHeight w:val="794"/>
        </w:trPr>
        <w:tc>
          <w:tcPr>
            <w:tcW w:w="2548" w:type="dxa"/>
          </w:tcPr>
          <w:p w14:paraId="36B688FE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13B257E3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3BE24A40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73474839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07FE4" w14:paraId="301FE1F8" w14:textId="77777777" w:rsidTr="00436B80">
        <w:trPr>
          <w:trHeight w:val="794"/>
        </w:trPr>
        <w:tc>
          <w:tcPr>
            <w:tcW w:w="2548" w:type="dxa"/>
          </w:tcPr>
          <w:p w14:paraId="7C73CADC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013A4586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3389D2DD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496B3011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07FE4" w14:paraId="65BF21F8" w14:textId="77777777" w:rsidTr="00436B80">
        <w:trPr>
          <w:trHeight w:val="794"/>
        </w:trPr>
        <w:tc>
          <w:tcPr>
            <w:tcW w:w="2548" w:type="dxa"/>
          </w:tcPr>
          <w:p w14:paraId="522CA489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15B0F383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407AB6F7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3EC9FB6C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07FE4" w14:paraId="5B308CF9" w14:textId="77777777" w:rsidTr="00436B80">
        <w:trPr>
          <w:trHeight w:val="794"/>
        </w:trPr>
        <w:tc>
          <w:tcPr>
            <w:tcW w:w="2548" w:type="dxa"/>
          </w:tcPr>
          <w:p w14:paraId="708708B9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0766950D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0570C04F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518E4D19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07FE4" w14:paraId="52CD868E" w14:textId="77777777" w:rsidTr="00436B80">
        <w:trPr>
          <w:trHeight w:val="794"/>
        </w:trPr>
        <w:tc>
          <w:tcPr>
            <w:tcW w:w="2548" w:type="dxa"/>
          </w:tcPr>
          <w:p w14:paraId="709D24F0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579F0E63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0BF7C7E8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3BBCBDE3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07FE4" w14:paraId="6604E326" w14:textId="77777777" w:rsidTr="00436B80">
        <w:trPr>
          <w:trHeight w:val="794"/>
        </w:trPr>
        <w:tc>
          <w:tcPr>
            <w:tcW w:w="2548" w:type="dxa"/>
          </w:tcPr>
          <w:p w14:paraId="31AFCE4D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408A3C36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1234AE19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0A07BDB1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07FE4" w14:paraId="7AAD59C4" w14:textId="77777777" w:rsidTr="00436B80">
        <w:trPr>
          <w:trHeight w:val="794"/>
        </w:trPr>
        <w:tc>
          <w:tcPr>
            <w:tcW w:w="2548" w:type="dxa"/>
          </w:tcPr>
          <w:p w14:paraId="648B1D51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47F09793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73F3B27F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6713B901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07FE4" w14:paraId="09AE50A4" w14:textId="77777777" w:rsidTr="00436B80">
        <w:trPr>
          <w:trHeight w:val="794"/>
        </w:trPr>
        <w:tc>
          <w:tcPr>
            <w:tcW w:w="2548" w:type="dxa"/>
          </w:tcPr>
          <w:p w14:paraId="67599E73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7420917E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207A884F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17CC0A28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07FE4" w14:paraId="3AD65003" w14:textId="77777777" w:rsidTr="00436B80">
        <w:trPr>
          <w:trHeight w:val="794"/>
        </w:trPr>
        <w:tc>
          <w:tcPr>
            <w:tcW w:w="2548" w:type="dxa"/>
          </w:tcPr>
          <w:p w14:paraId="7F584837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78D75F5C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79725683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326DD6CD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07FE4" w14:paraId="7D860370" w14:textId="77777777" w:rsidTr="00436B80">
        <w:trPr>
          <w:trHeight w:val="794"/>
        </w:trPr>
        <w:tc>
          <w:tcPr>
            <w:tcW w:w="2548" w:type="dxa"/>
          </w:tcPr>
          <w:p w14:paraId="4AC85F40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03FB0421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4FDA0C5A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7B18B288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07FE4" w14:paraId="4006C691" w14:textId="77777777" w:rsidTr="00436B80">
        <w:trPr>
          <w:trHeight w:val="794"/>
        </w:trPr>
        <w:tc>
          <w:tcPr>
            <w:tcW w:w="2548" w:type="dxa"/>
          </w:tcPr>
          <w:p w14:paraId="193EDF98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1C148018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5982E332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0D52E423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07FE4" w14:paraId="2D7ABAE7" w14:textId="77777777" w:rsidTr="00436B80">
        <w:trPr>
          <w:trHeight w:val="794"/>
        </w:trPr>
        <w:tc>
          <w:tcPr>
            <w:tcW w:w="2548" w:type="dxa"/>
          </w:tcPr>
          <w:p w14:paraId="5EFC76D3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166767CD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1805F393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375E088C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07FE4" w14:paraId="05A3D4F8" w14:textId="77777777" w:rsidTr="00436B80">
        <w:trPr>
          <w:trHeight w:val="794"/>
        </w:trPr>
        <w:tc>
          <w:tcPr>
            <w:tcW w:w="2548" w:type="dxa"/>
          </w:tcPr>
          <w:p w14:paraId="5860F3CD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1A75EF0B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39603E3B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</w:tcPr>
          <w:p w14:paraId="3C4030FB" w14:textId="77777777" w:rsidR="00307FE4" w:rsidRDefault="00307FE4" w:rsidP="00307F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4D6575B" w14:textId="77777777" w:rsidR="00436B80" w:rsidRPr="000F41B2" w:rsidRDefault="00436B80" w:rsidP="00A45FA4">
      <w:pPr>
        <w:spacing w:line="0" w:lineRule="atLeast"/>
        <w:rPr>
          <w:rFonts w:ascii="標楷體" w:eastAsia="標楷體" w:hAnsi="標楷體"/>
          <w:szCs w:val="24"/>
        </w:rPr>
      </w:pPr>
    </w:p>
    <w:sectPr w:rsidR="00436B80" w:rsidRPr="000F41B2" w:rsidSect="000F41B2">
      <w:pgSz w:w="11906" w:h="16838"/>
      <w:pgMar w:top="1134" w:right="1134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E31D6" w14:textId="77777777" w:rsidR="00A437C8" w:rsidRDefault="00A437C8" w:rsidP="00475E78">
      <w:r>
        <w:separator/>
      </w:r>
    </w:p>
  </w:endnote>
  <w:endnote w:type="continuationSeparator" w:id="0">
    <w:p w14:paraId="5BDA253A" w14:textId="77777777" w:rsidR="00A437C8" w:rsidRDefault="00A437C8" w:rsidP="0047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97AAA" w14:textId="77777777" w:rsidR="00A437C8" w:rsidRDefault="00A437C8" w:rsidP="00475E78">
      <w:r>
        <w:separator/>
      </w:r>
    </w:p>
  </w:footnote>
  <w:footnote w:type="continuationSeparator" w:id="0">
    <w:p w14:paraId="2587649E" w14:textId="77777777" w:rsidR="00A437C8" w:rsidRDefault="00A437C8" w:rsidP="00475E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FA4"/>
    <w:rsid w:val="0000278F"/>
    <w:rsid w:val="00081140"/>
    <w:rsid w:val="000839F6"/>
    <w:rsid w:val="000F41B2"/>
    <w:rsid w:val="0018135E"/>
    <w:rsid w:val="001B72C3"/>
    <w:rsid w:val="001D3F2E"/>
    <w:rsid w:val="001F6918"/>
    <w:rsid w:val="0025146A"/>
    <w:rsid w:val="002644EE"/>
    <w:rsid w:val="0028462D"/>
    <w:rsid w:val="002A0429"/>
    <w:rsid w:val="002C4327"/>
    <w:rsid w:val="00307FE4"/>
    <w:rsid w:val="0035663D"/>
    <w:rsid w:val="003B06B3"/>
    <w:rsid w:val="003F0789"/>
    <w:rsid w:val="00436B80"/>
    <w:rsid w:val="00475E78"/>
    <w:rsid w:val="004D67EB"/>
    <w:rsid w:val="004F67F0"/>
    <w:rsid w:val="00533CDD"/>
    <w:rsid w:val="005D69B8"/>
    <w:rsid w:val="00637601"/>
    <w:rsid w:val="00645DA4"/>
    <w:rsid w:val="00647688"/>
    <w:rsid w:val="006958B3"/>
    <w:rsid w:val="006C4745"/>
    <w:rsid w:val="006C558F"/>
    <w:rsid w:val="00701BDB"/>
    <w:rsid w:val="00704729"/>
    <w:rsid w:val="00711F17"/>
    <w:rsid w:val="00753335"/>
    <w:rsid w:val="00760F8B"/>
    <w:rsid w:val="007A0AA1"/>
    <w:rsid w:val="007A2044"/>
    <w:rsid w:val="007B7058"/>
    <w:rsid w:val="007C0888"/>
    <w:rsid w:val="0085709E"/>
    <w:rsid w:val="008E5C42"/>
    <w:rsid w:val="00920F94"/>
    <w:rsid w:val="00950245"/>
    <w:rsid w:val="009B6DF3"/>
    <w:rsid w:val="009C79FD"/>
    <w:rsid w:val="009D312E"/>
    <w:rsid w:val="00A10653"/>
    <w:rsid w:val="00A20B3D"/>
    <w:rsid w:val="00A2146B"/>
    <w:rsid w:val="00A33465"/>
    <w:rsid w:val="00A437C8"/>
    <w:rsid w:val="00A45FA4"/>
    <w:rsid w:val="00A64C32"/>
    <w:rsid w:val="00A85072"/>
    <w:rsid w:val="00AC5206"/>
    <w:rsid w:val="00B03070"/>
    <w:rsid w:val="00B75C6D"/>
    <w:rsid w:val="00B970FC"/>
    <w:rsid w:val="00BA5322"/>
    <w:rsid w:val="00C115BC"/>
    <w:rsid w:val="00C45A88"/>
    <w:rsid w:val="00C46D4A"/>
    <w:rsid w:val="00C851EE"/>
    <w:rsid w:val="00C87F51"/>
    <w:rsid w:val="00CB0CCA"/>
    <w:rsid w:val="00CE5484"/>
    <w:rsid w:val="00D542A2"/>
    <w:rsid w:val="00D5688A"/>
    <w:rsid w:val="00E07B56"/>
    <w:rsid w:val="00E1664E"/>
    <w:rsid w:val="00E4022F"/>
    <w:rsid w:val="00E84031"/>
    <w:rsid w:val="00E8770C"/>
    <w:rsid w:val="00EB7089"/>
    <w:rsid w:val="00ED417F"/>
    <w:rsid w:val="00EE6832"/>
    <w:rsid w:val="00EF3C43"/>
    <w:rsid w:val="00F11289"/>
    <w:rsid w:val="00F31675"/>
    <w:rsid w:val="00F8581A"/>
    <w:rsid w:val="00F90B67"/>
    <w:rsid w:val="00F9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1B0888"/>
  <w15:docId w15:val="{446AF262-2C46-48EA-825B-15D5535C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5E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75E7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75E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75E7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34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34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19CF-EAF7-4907-A1C5-0BC0EA0C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</Words>
  <Characters>177</Characters>
  <Application>Microsoft Office Word</Application>
  <DocSecurity>0</DocSecurity>
  <Lines>1</Lines>
  <Paragraphs>1</Paragraphs>
  <ScaleCrop>false</ScaleCrop>
  <Company>Microsoft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張豪松</cp:lastModifiedBy>
  <cp:revision>3</cp:revision>
  <cp:lastPrinted>2019-08-27T03:35:00Z</cp:lastPrinted>
  <dcterms:created xsi:type="dcterms:W3CDTF">2020-04-30T03:33:00Z</dcterms:created>
  <dcterms:modified xsi:type="dcterms:W3CDTF">2020-04-30T03:33:00Z</dcterms:modified>
</cp:coreProperties>
</file>